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C9" w:rsidRPr="002741B3" w:rsidRDefault="00BE48C9" w:rsidP="00BE48C9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BE48C9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BE48C9" w:rsidRPr="002741B3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BE48C9" w:rsidRPr="00531D3E" w:rsidRDefault="00BE48C9" w:rsidP="00F35C21">
      <w:pPr>
        <w:pStyle w:val="a3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BE48C9" w:rsidRPr="000172CE" w:rsidRDefault="00BE48C9" w:rsidP="00BE48C9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0172CE">
        <w:rPr>
          <w:rFonts w:ascii="Times New Roman" w:hAnsi="Times New Roman"/>
          <w:b w:val="0"/>
          <w:sz w:val="26"/>
          <w:szCs w:val="26"/>
        </w:rPr>
        <w:t>РЕШЕНИЕ</w:t>
      </w:r>
    </w:p>
    <w:p w:rsidR="00BE48C9" w:rsidRPr="00531D3E" w:rsidRDefault="00BE48C9" w:rsidP="00BE48C9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BE48C9" w:rsidRPr="00531D3E" w:rsidRDefault="000571C7" w:rsidP="00BE48C9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7.04</w:t>
      </w:r>
      <w:r w:rsidR="00D0238A">
        <w:rPr>
          <w:rFonts w:ascii="Times New Roman" w:hAnsi="Times New Roman"/>
          <w:b w:val="0"/>
          <w:sz w:val="26"/>
          <w:szCs w:val="26"/>
        </w:rPr>
        <w:t>.2017</w:t>
      </w:r>
      <w:r w:rsidR="00BE48C9" w:rsidRPr="00531D3E">
        <w:rPr>
          <w:rFonts w:ascii="Times New Roman" w:hAnsi="Times New Roman"/>
          <w:b w:val="0"/>
          <w:sz w:val="26"/>
          <w:szCs w:val="26"/>
        </w:rPr>
        <w:t xml:space="preserve">г.          </w:t>
      </w:r>
      <w:r w:rsidR="00BE48C9" w:rsidRPr="00531D3E">
        <w:rPr>
          <w:rFonts w:ascii="Times New Roman" w:hAnsi="Times New Roman"/>
          <w:b w:val="0"/>
          <w:sz w:val="26"/>
          <w:szCs w:val="26"/>
        </w:rPr>
        <w:tab/>
      </w:r>
      <w:r w:rsidR="00BE48C9" w:rsidRPr="00531D3E">
        <w:rPr>
          <w:rFonts w:ascii="Times New Roman" w:hAnsi="Times New Roman"/>
          <w:b w:val="0"/>
          <w:sz w:val="26"/>
          <w:szCs w:val="26"/>
        </w:rPr>
        <w:tab/>
        <w:t xml:space="preserve">                 с. Аршаново</w:t>
      </w:r>
      <w:r w:rsidR="00BE48C9" w:rsidRPr="00531D3E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</w:t>
      </w:r>
      <w:r w:rsidR="00BE48C9">
        <w:rPr>
          <w:rFonts w:ascii="Times New Roman" w:hAnsi="Times New Roman"/>
          <w:b w:val="0"/>
          <w:sz w:val="26"/>
          <w:szCs w:val="26"/>
        </w:rPr>
        <w:tab/>
      </w:r>
      <w:r w:rsidR="00BE48C9" w:rsidRPr="00531D3E">
        <w:rPr>
          <w:rFonts w:ascii="Times New Roman" w:hAnsi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sz w:val="26"/>
          <w:szCs w:val="26"/>
        </w:rPr>
        <w:t>113</w:t>
      </w:r>
    </w:p>
    <w:p w:rsidR="00BE48C9" w:rsidRPr="00531D3E" w:rsidRDefault="00BE48C9" w:rsidP="00BE48C9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</w:tblGrid>
      <w:tr w:rsidR="00BE48C9" w:rsidRPr="002A3C35" w:rsidTr="001169C0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48C9" w:rsidRPr="002A3C35" w:rsidRDefault="00BE48C9" w:rsidP="001169C0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E48C9" w:rsidRPr="002A3C35" w:rsidTr="001169C0">
        <w:trPr>
          <w:trHeight w:val="203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E48C9" w:rsidRPr="002A3C35" w:rsidRDefault="00BE48C9" w:rsidP="000571C7">
            <w:pPr>
              <w:pStyle w:val="a3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О повестке </w:t>
            </w:r>
            <w:proofErr w:type="gramStart"/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дня </w:t>
            </w:r>
            <w:r w:rsidR="000571C7">
              <w:rPr>
                <w:rFonts w:ascii="Times New Roman" w:hAnsi="Times New Roman"/>
                <w:b w:val="0"/>
                <w:sz w:val="26"/>
                <w:szCs w:val="26"/>
              </w:rPr>
              <w:t>четырнадцатой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сессии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третьего</w:t>
            </w:r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 созыва Совета депутатов</w:t>
            </w:r>
            <w:proofErr w:type="gramEnd"/>
            <w:r w:rsidRPr="002A3C35">
              <w:rPr>
                <w:rFonts w:ascii="Times New Roman" w:hAnsi="Times New Roman"/>
                <w:b w:val="0"/>
                <w:sz w:val="26"/>
                <w:szCs w:val="26"/>
              </w:rPr>
              <w:t xml:space="preserve"> Аршановского сельсовета Алтайского района Республики Хакасия</w:t>
            </w:r>
          </w:p>
        </w:tc>
      </w:tr>
    </w:tbl>
    <w:p w:rsidR="00BE48C9" w:rsidRPr="002A3C35" w:rsidRDefault="00BE48C9" w:rsidP="00BE48C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E48C9" w:rsidRPr="00E27DB7" w:rsidRDefault="00BE48C9" w:rsidP="00BE48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>В соответствии статьи 29 Устава муниципального образования Аршановский сельсовет</w:t>
      </w:r>
      <w:r w:rsidR="00C71804">
        <w:rPr>
          <w:rFonts w:ascii="Times New Roman" w:hAnsi="Times New Roman" w:cs="Times New Roman"/>
          <w:sz w:val="26"/>
          <w:szCs w:val="26"/>
        </w:rPr>
        <w:t>,</w:t>
      </w:r>
      <w:r w:rsidRPr="00E27DB7">
        <w:rPr>
          <w:rFonts w:ascii="Times New Roman" w:hAnsi="Times New Roman" w:cs="Times New Roman"/>
          <w:sz w:val="26"/>
          <w:szCs w:val="26"/>
        </w:rPr>
        <w:t xml:space="preserve"> </w:t>
      </w:r>
      <w:r w:rsidRPr="00E27DB7">
        <w:rPr>
          <w:rFonts w:ascii="Times New Roman" w:hAnsi="Times New Roman"/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BE48C9" w:rsidRPr="00E27DB7" w:rsidRDefault="00BE48C9" w:rsidP="00BE48C9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>РЕШИЛ:</w:t>
      </w:r>
    </w:p>
    <w:p w:rsidR="00BE48C9" w:rsidRPr="00E27DB7" w:rsidRDefault="00BE48C9" w:rsidP="00BE48C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E48C9" w:rsidRDefault="00BE48C9" w:rsidP="005A4418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DB7">
        <w:rPr>
          <w:rFonts w:ascii="Times New Roman" w:hAnsi="Times New Roman" w:cs="Times New Roman"/>
          <w:sz w:val="26"/>
          <w:szCs w:val="26"/>
        </w:rPr>
        <w:t xml:space="preserve">Включить в повестку дня </w:t>
      </w:r>
      <w:r w:rsidR="000571C7">
        <w:rPr>
          <w:rFonts w:ascii="Times New Roman" w:hAnsi="Times New Roman"/>
          <w:sz w:val="26"/>
          <w:szCs w:val="26"/>
        </w:rPr>
        <w:t>четырнадцат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7DB7">
        <w:rPr>
          <w:rFonts w:ascii="Times New Roman" w:hAnsi="Times New Roman" w:cs="Times New Roman"/>
          <w:sz w:val="26"/>
          <w:szCs w:val="26"/>
        </w:rPr>
        <w:t xml:space="preserve">сессии </w:t>
      </w:r>
      <w:r w:rsidRPr="00E27DB7">
        <w:rPr>
          <w:rFonts w:ascii="Times New Roman" w:hAnsi="Times New Roman"/>
          <w:sz w:val="26"/>
          <w:szCs w:val="26"/>
        </w:rPr>
        <w:t>Совета депутатов Аршановского сельсовета Алтайского района Республики Хакасия</w:t>
      </w:r>
      <w:r w:rsidRPr="00E27DB7">
        <w:rPr>
          <w:rFonts w:ascii="Times New Roman" w:hAnsi="Times New Roman" w:cs="Times New Roman"/>
          <w:sz w:val="26"/>
          <w:szCs w:val="26"/>
        </w:rPr>
        <w:t xml:space="preserve"> следующие вопросы:</w:t>
      </w:r>
    </w:p>
    <w:p w:rsidR="00A60888" w:rsidRPr="001F1065" w:rsidRDefault="00BE48C9" w:rsidP="005A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065">
        <w:rPr>
          <w:rFonts w:ascii="Times New Roman" w:hAnsi="Times New Roman" w:cs="Times New Roman"/>
          <w:sz w:val="26"/>
          <w:szCs w:val="26"/>
        </w:rPr>
        <w:t>1.</w:t>
      </w:r>
      <w:r w:rsidR="00A60888" w:rsidRPr="001F1065">
        <w:rPr>
          <w:rFonts w:ascii="Times New Roman" w:hAnsi="Times New Roman" w:cs="Times New Roman"/>
          <w:sz w:val="26"/>
          <w:szCs w:val="26"/>
        </w:rPr>
        <w:t xml:space="preserve"> </w:t>
      </w:r>
      <w:r w:rsidR="005A4418" w:rsidRPr="005A4418">
        <w:rPr>
          <w:rFonts w:ascii="Times New Roman" w:hAnsi="Times New Roman" w:cs="Times New Roman"/>
          <w:sz w:val="26"/>
          <w:szCs w:val="26"/>
        </w:rPr>
        <w:t>Об исполнении   бюджета муниципального образования Аршановский сельсовет за     2016 год</w:t>
      </w:r>
      <w:r w:rsidR="00C00CB6" w:rsidRPr="005A4418">
        <w:rPr>
          <w:rFonts w:ascii="Times New Roman" w:hAnsi="Times New Roman" w:cs="Times New Roman"/>
          <w:sz w:val="26"/>
          <w:szCs w:val="26"/>
        </w:rPr>
        <w:t>.</w:t>
      </w:r>
    </w:p>
    <w:p w:rsidR="005A4418" w:rsidRPr="00AD7259" w:rsidRDefault="00B84632" w:rsidP="005A4418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2E0252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2E0252">
        <w:rPr>
          <w:rFonts w:ascii="Times New Roman" w:hAnsi="Times New Roman" w:cs="Times New Roman"/>
          <w:sz w:val="26"/>
          <w:szCs w:val="26"/>
        </w:rPr>
        <w:t xml:space="preserve"> </w:t>
      </w:r>
      <w:r w:rsidR="005A4418" w:rsidRPr="005A4418">
        <w:rPr>
          <w:rFonts w:ascii="Times New Roman" w:hAnsi="Times New Roman" w:cs="Times New Roman"/>
          <w:sz w:val="26"/>
          <w:szCs w:val="26"/>
        </w:rPr>
        <w:t>О  внесении изменений в решение Совета депутатов Аршановского сельсовета от 28.12.2016 г. № 92 «О    бюджете муниципального образования Аршановский сельсовет на 2017 год и на плановый период 2018 и 2019 годов»</w:t>
      </w:r>
      <w:r w:rsidR="005A4418">
        <w:rPr>
          <w:rFonts w:ascii="Times New Roman" w:hAnsi="Times New Roman" w:cs="Times New Roman"/>
          <w:sz w:val="26"/>
          <w:szCs w:val="26"/>
        </w:rPr>
        <w:t>.</w:t>
      </w:r>
    </w:p>
    <w:p w:rsidR="001F1065" w:rsidRDefault="000D34F6" w:rsidP="000D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E6FA6" w:rsidRPr="001F1065">
        <w:rPr>
          <w:rFonts w:ascii="Times New Roman" w:hAnsi="Times New Roman" w:cs="Times New Roman"/>
          <w:sz w:val="26"/>
          <w:szCs w:val="26"/>
        </w:rPr>
        <w:t>.</w:t>
      </w:r>
      <w:r w:rsidR="00C00CB6">
        <w:rPr>
          <w:rFonts w:ascii="Times New Roman" w:hAnsi="Times New Roman" w:cs="Times New Roman"/>
          <w:sz w:val="26"/>
          <w:szCs w:val="26"/>
        </w:rPr>
        <w:t xml:space="preserve"> </w:t>
      </w:r>
      <w:r w:rsidR="005A4418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 Совета депутатов Аршановского сельсовета</w:t>
      </w:r>
    </w:p>
    <w:p w:rsidR="00B84632" w:rsidRPr="00F35C21" w:rsidRDefault="000D34F6" w:rsidP="000D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A441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17C0E">
        <w:rPr>
          <w:rFonts w:ascii="Times New Roman" w:eastAsia="Calibri" w:hAnsi="Times New Roman" w:cs="Times New Roman"/>
          <w:sz w:val="26"/>
          <w:szCs w:val="26"/>
        </w:rPr>
        <w:t>О передачи нежилого помещения в безвозмездное пользование.</w:t>
      </w:r>
    </w:p>
    <w:p w:rsidR="00BE48C9" w:rsidRPr="00F35C21" w:rsidRDefault="00BE48C9" w:rsidP="001F1065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35C21">
        <w:rPr>
          <w:rFonts w:ascii="Times New Roman" w:hAnsi="Times New Roman" w:cs="Times New Roman"/>
          <w:sz w:val="26"/>
          <w:szCs w:val="26"/>
        </w:rPr>
        <w:tab/>
      </w:r>
    </w:p>
    <w:p w:rsidR="00C4792A" w:rsidRDefault="00C4792A" w:rsidP="00C4792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4792A" w:rsidRDefault="00C4792A" w:rsidP="00C4792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C4792A" w:rsidRDefault="00C4792A" w:rsidP="00C4792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C4792A" w:rsidRDefault="00C4792A" w:rsidP="00C4792A">
      <w:pPr>
        <w:pStyle w:val="a5"/>
        <w:jc w:val="both"/>
        <w:rPr>
          <w:sz w:val="26"/>
          <w:szCs w:val="26"/>
        </w:rPr>
      </w:pPr>
    </w:p>
    <w:p w:rsidR="00C4792A" w:rsidRDefault="00C4792A" w:rsidP="00C4792A"/>
    <w:p w:rsidR="00343E4E" w:rsidRDefault="00343E4E" w:rsidP="00C4792A">
      <w:pPr>
        <w:pStyle w:val="a5"/>
        <w:ind w:firstLine="142"/>
        <w:jc w:val="both"/>
      </w:pPr>
    </w:p>
    <w:sectPr w:rsidR="00343E4E" w:rsidSect="00B550F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8C9"/>
    <w:rsid w:val="000172CE"/>
    <w:rsid w:val="000571C7"/>
    <w:rsid w:val="000C2E09"/>
    <w:rsid w:val="000D34F6"/>
    <w:rsid w:val="000E6720"/>
    <w:rsid w:val="001C722E"/>
    <w:rsid w:val="001E0FEB"/>
    <w:rsid w:val="001F1065"/>
    <w:rsid w:val="00230E61"/>
    <w:rsid w:val="00323366"/>
    <w:rsid w:val="00343E4E"/>
    <w:rsid w:val="003D70B1"/>
    <w:rsid w:val="003F2F43"/>
    <w:rsid w:val="003F4DCB"/>
    <w:rsid w:val="00433DF1"/>
    <w:rsid w:val="00450715"/>
    <w:rsid w:val="00476D95"/>
    <w:rsid w:val="004904E0"/>
    <w:rsid w:val="004C6A0B"/>
    <w:rsid w:val="004D4A75"/>
    <w:rsid w:val="005150AB"/>
    <w:rsid w:val="0052249A"/>
    <w:rsid w:val="0052669F"/>
    <w:rsid w:val="005313BB"/>
    <w:rsid w:val="00545C29"/>
    <w:rsid w:val="005A4418"/>
    <w:rsid w:val="00607854"/>
    <w:rsid w:val="006600B8"/>
    <w:rsid w:val="00683545"/>
    <w:rsid w:val="006D2E67"/>
    <w:rsid w:val="00762A84"/>
    <w:rsid w:val="0087559F"/>
    <w:rsid w:val="00880E49"/>
    <w:rsid w:val="00976A11"/>
    <w:rsid w:val="00A238CE"/>
    <w:rsid w:val="00A60888"/>
    <w:rsid w:val="00A80A7C"/>
    <w:rsid w:val="00B36F97"/>
    <w:rsid w:val="00B42AFA"/>
    <w:rsid w:val="00B84632"/>
    <w:rsid w:val="00B85BD3"/>
    <w:rsid w:val="00BD534B"/>
    <w:rsid w:val="00BE48C9"/>
    <w:rsid w:val="00BE5050"/>
    <w:rsid w:val="00BE6FA6"/>
    <w:rsid w:val="00BF788D"/>
    <w:rsid w:val="00C00CB6"/>
    <w:rsid w:val="00C14517"/>
    <w:rsid w:val="00C17C0E"/>
    <w:rsid w:val="00C339FD"/>
    <w:rsid w:val="00C3419E"/>
    <w:rsid w:val="00C4792A"/>
    <w:rsid w:val="00C71804"/>
    <w:rsid w:val="00C81B19"/>
    <w:rsid w:val="00D0238A"/>
    <w:rsid w:val="00D419F0"/>
    <w:rsid w:val="00D84A7C"/>
    <w:rsid w:val="00DC7208"/>
    <w:rsid w:val="00E309DE"/>
    <w:rsid w:val="00EA5CAA"/>
    <w:rsid w:val="00EB65FF"/>
    <w:rsid w:val="00F3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FD"/>
  </w:style>
  <w:style w:type="paragraph" w:styleId="2">
    <w:name w:val="heading 2"/>
    <w:basedOn w:val="a"/>
    <w:next w:val="a"/>
    <w:link w:val="20"/>
    <w:qFormat/>
    <w:rsid w:val="00BE48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48C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E48C9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E48C9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BE4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48C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8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5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8FC-513D-4AAE-AAE3-B072E56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9</cp:revision>
  <cp:lastPrinted>2017-05-03T08:20:00Z</cp:lastPrinted>
  <dcterms:created xsi:type="dcterms:W3CDTF">2016-09-29T02:49:00Z</dcterms:created>
  <dcterms:modified xsi:type="dcterms:W3CDTF">2017-05-03T08:21:00Z</dcterms:modified>
</cp:coreProperties>
</file>